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03" w:rsidRPr="00827A73" w:rsidRDefault="00CA7103" w:rsidP="00CA7103">
      <w:pPr>
        <w:jc w:val="center"/>
        <w:rPr>
          <w:b/>
          <w:sz w:val="36"/>
          <w:lang w:val="en-US"/>
        </w:rPr>
      </w:pPr>
      <w:bookmarkStart w:id="0" w:name="_GoBack"/>
      <w:bookmarkEnd w:id="0"/>
      <w:r w:rsidRPr="00827A73">
        <w:rPr>
          <w:b/>
          <w:sz w:val="36"/>
          <w:lang w:val="en-US"/>
        </w:rPr>
        <w:t>Registration form - UBC YCC Youth Conference</w:t>
      </w:r>
    </w:p>
    <w:p w:rsidR="00CA7103" w:rsidRPr="002A6100" w:rsidRDefault="00CA7103" w:rsidP="00CA7103">
      <w:pPr>
        <w:jc w:val="center"/>
        <w:rPr>
          <w:b/>
          <w:sz w:val="36"/>
        </w:rPr>
      </w:pPr>
      <w:r w:rsidRPr="002A6100">
        <w:rPr>
          <w:b/>
          <w:sz w:val="36"/>
        </w:rPr>
        <w:t>Gdynia, Poland, October 25th - 31st</w:t>
      </w:r>
    </w:p>
    <w:p w:rsidR="00D61AAA" w:rsidRDefault="00D61AAA"/>
    <w:p w:rsidR="00CA7103" w:rsidRDefault="00CA7103"/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CA7103" w:rsidRPr="00CA7103" w:rsidTr="00CA7103">
        <w:tc>
          <w:tcPr>
            <w:tcW w:w="4889" w:type="dxa"/>
          </w:tcPr>
          <w:p w:rsidR="00CA7103" w:rsidRPr="00CA7103" w:rsidRDefault="00CA7103">
            <w:r w:rsidRPr="00CA7103">
              <w:t>First name</w:t>
            </w:r>
          </w:p>
          <w:sdt>
            <w:sdtPr>
              <w:id w:val="96223216"/>
              <w:placeholder>
                <w:docPart w:val="7A55D6BCF9FB4D5298119224BD886598"/>
              </w:placeholder>
              <w:showingPlcHdr/>
              <w:text/>
            </w:sdtPr>
            <w:sdtContent>
              <w:p w:rsidR="00CA7103" w:rsidRPr="00CA7103" w:rsidRDefault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  <w:tc>
          <w:tcPr>
            <w:tcW w:w="4889" w:type="dxa"/>
          </w:tcPr>
          <w:p w:rsidR="00CA7103" w:rsidRDefault="00CA7103">
            <w:r w:rsidRPr="00CA7103">
              <w:t>Family name</w:t>
            </w:r>
          </w:p>
          <w:sdt>
            <w:sdtPr>
              <w:id w:val="-340313249"/>
              <w:placeholder>
                <w:docPart w:val="D7D5F6229F5B4E37946C5DB8C0C66602"/>
              </w:placeholder>
              <w:showingPlcHdr/>
              <w:text/>
            </w:sdtPr>
            <w:sdtContent>
              <w:p w:rsidR="006F4714" w:rsidRPr="00CA7103" w:rsidRDefault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CA7103" w:rsidRPr="00CA7103" w:rsidTr="006F4714">
        <w:tc>
          <w:tcPr>
            <w:tcW w:w="9778" w:type="dxa"/>
            <w:gridSpan w:val="2"/>
          </w:tcPr>
          <w:p w:rsidR="00CA7103" w:rsidRPr="00CA7103" w:rsidRDefault="00CA7103">
            <w:r w:rsidRPr="00CA7103">
              <w:t>Street addresse</w:t>
            </w:r>
          </w:p>
          <w:sdt>
            <w:sdtPr>
              <w:id w:val="-12544152"/>
              <w:placeholder>
                <w:docPart w:val="E7F87B74BAD8495B86783D18B85FA20D"/>
              </w:placeholder>
              <w:showingPlcHdr/>
              <w:text/>
            </w:sdtPr>
            <w:sdtContent>
              <w:p w:rsidR="00CA7103" w:rsidRPr="00CA7103" w:rsidRDefault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CA7103" w:rsidRPr="00CA7103" w:rsidTr="00CA7103">
        <w:tc>
          <w:tcPr>
            <w:tcW w:w="4889" w:type="dxa"/>
          </w:tcPr>
          <w:p w:rsidR="00CA7103" w:rsidRPr="00CA7103" w:rsidRDefault="00CA7103" w:rsidP="00CA7103">
            <w:r w:rsidRPr="00CA7103">
              <w:t>ZIP-code</w:t>
            </w:r>
          </w:p>
          <w:sdt>
            <w:sdtPr>
              <w:id w:val="-953175207"/>
              <w:placeholder>
                <w:docPart w:val="636B36A52DC04BDEB63630BEC07A99AD"/>
              </w:placeholder>
              <w:showingPlcHdr/>
              <w:text/>
            </w:sdtPr>
            <w:sdtContent>
              <w:p w:rsidR="00CA7103" w:rsidRPr="00CA7103" w:rsidRDefault="006F4714" w:rsidP="00CA7103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  <w:tc>
          <w:tcPr>
            <w:tcW w:w="4889" w:type="dxa"/>
          </w:tcPr>
          <w:p w:rsidR="00CA7103" w:rsidRPr="00CA7103" w:rsidRDefault="00CA7103">
            <w:r w:rsidRPr="00CA7103">
              <w:t>City name</w:t>
            </w:r>
          </w:p>
          <w:sdt>
            <w:sdtPr>
              <w:id w:val="-1044053185"/>
              <w:placeholder>
                <w:docPart w:val="A55CE52A45E748F19E9BF43895ECD4C3"/>
              </w:placeholder>
              <w:showingPlcHdr/>
              <w:text/>
            </w:sdtPr>
            <w:sdtContent>
              <w:p w:rsidR="00CA7103" w:rsidRPr="00CA7103" w:rsidRDefault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CA7103" w:rsidRPr="00CA7103" w:rsidTr="006F4714">
        <w:tc>
          <w:tcPr>
            <w:tcW w:w="9778" w:type="dxa"/>
            <w:gridSpan w:val="2"/>
          </w:tcPr>
          <w:p w:rsidR="00CA7103" w:rsidRPr="00CA7103" w:rsidRDefault="00CA7103">
            <w:pPr>
              <w:rPr>
                <w:szCs w:val="16"/>
              </w:rPr>
            </w:pPr>
            <w:r w:rsidRPr="00CA7103">
              <w:rPr>
                <w:szCs w:val="16"/>
              </w:rPr>
              <w:t>Country</w:t>
            </w:r>
          </w:p>
          <w:sdt>
            <w:sdtPr>
              <w:id w:val="-1072965902"/>
              <w:placeholder>
                <w:docPart w:val="A36EC55FC21E46F38E68CA77D597E832"/>
              </w:placeholder>
              <w:showingPlcHdr/>
              <w:text/>
            </w:sdtPr>
            <w:sdtContent>
              <w:p w:rsidR="00CA7103" w:rsidRPr="00CA7103" w:rsidRDefault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2A6100" w:rsidRPr="00CA7103" w:rsidTr="006F4714">
        <w:tc>
          <w:tcPr>
            <w:tcW w:w="9778" w:type="dxa"/>
            <w:gridSpan w:val="2"/>
          </w:tcPr>
          <w:p w:rsidR="002A6100" w:rsidRPr="002A6100" w:rsidRDefault="002A6100" w:rsidP="006F4714">
            <w:pPr>
              <w:rPr>
                <w:b/>
              </w:rPr>
            </w:pPr>
            <w:r w:rsidRPr="002A6100">
              <w:rPr>
                <w:b/>
              </w:rPr>
              <w:t>Institution/Organisation/Municipality</w:t>
            </w:r>
          </w:p>
          <w:sdt>
            <w:sdtPr>
              <w:id w:val="2036762495"/>
              <w:placeholder>
                <w:docPart w:val="DB605A847ED347489329FF78ACB13CE5"/>
              </w:placeholder>
              <w:showingPlcHdr/>
              <w:text/>
            </w:sdtPr>
            <w:sdtContent>
              <w:p w:rsidR="002A6100" w:rsidRPr="00CA7103" w:rsidRDefault="006F4714" w:rsidP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2A6100" w:rsidRPr="00CA7103" w:rsidTr="006F4714">
        <w:tc>
          <w:tcPr>
            <w:tcW w:w="9778" w:type="dxa"/>
            <w:gridSpan w:val="2"/>
          </w:tcPr>
          <w:p w:rsidR="002A6100" w:rsidRPr="00CA7103" w:rsidRDefault="002A6100" w:rsidP="006F4714">
            <w:r w:rsidRPr="00CA7103">
              <w:t>Street addresse</w:t>
            </w:r>
          </w:p>
          <w:sdt>
            <w:sdtPr>
              <w:id w:val="1805348147"/>
              <w:placeholder>
                <w:docPart w:val="CA8E16E550554DDAA257B1A15EB645AE"/>
              </w:placeholder>
              <w:showingPlcHdr/>
              <w:text/>
            </w:sdtPr>
            <w:sdtContent>
              <w:p w:rsidR="002A6100" w:rsidRPr="00CA7103" w:rsidRDefault="006F4714" w:rsidP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2A6100" w:rsidRPr="00CA7103" w:rsidTr="006F4714">
        <w:tc>
          <w:tcPr>
            <w:tcW w:w="4889" w:type="dxa"/>
          </w:tcPr>
          <w:p w:rsidR="002A6100" w:rsidRPr="00CA7103" w:rsidRDefault="002A6100" w:rsidP="006F4714">
            <w:r w:rsidRPr="00CA7103">
              <w:t>ZIP-code</w:t>
            </w:r>
          </w:p>
          <w:sdt>
            <w:sdtPr>
              <w:id w:val="-1500029386"/>
              <w:placeholder>
                <w:docPart w:val="ABF3CE9FC90748C7ACE9ABCCEB2A8093"/>
              </w:placeholder>
              <w:showingPlcHdr/>
              <w:text/>
            </w:sdtPr>
            <w:sdtContent>
              <w:p w:rsidR="002A6100" w:rsidRPr="00CA7103" w:rsidRDefault="006F4714" w:rsidP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  <w:tc>
          <w:tcPr>
            <w:tcW w:w="4889" w:type="dxa"/>
          </w:tcPr>
          <w:p w:rsidR="002A6100" w:rsidRPr="00CA7103" w:rsidRDefault="002A6100" w:rsidP="006F4714">
            <w:r w:rsidRPr="00CA7103">
              <w:t>City name</w:t>
            </w:r>
          </w:p>
          <w:sdt>
            <w:sdtPr>
              <w:id w:val="-1989938896"/>
              <w:placeholder>
                <w:docPart w:val="0D3688B6379148B2B3C3BD4616FECA03"/>
              </w:placeholder>
              <w:showingPlcHdr/>
              <w:text/>
            </w:sdtPr>
            <w:sdtContent>
              <w:p w:rsidR="002A6100" w:rsidRPr="00CA7103" w:rsidRDefault="006F4714" w:rsidP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2A6100" w:rsidRPr="00CA7103" w:rsidTr="006F4714">
        <w:tc>
          <w:tcPr>
            <w:tcW w:w="9778" w:type="dxa"/>
            <w:gridSpan w:val="2"/>
          </w:tcPr>
          <w:p w:rsidR="002A6100" w:rsidRPr="00CA7103" w:rsidRDefault="002A6100" w:rsidP="006F4714">
            <w:pPr>
              <w:rPr>
                <w:szCs w:val="16"/>
              </w:rPr>
            </w:pPr>
            <w:r w:rsidRPr="00CA7103">
              <w:rPr>
                <w:szCs w:val="16"/>
              </w:rPr>
              <w:t>Country</w:t>
            </w:r>
          </w:p>
          <w:sdt>
            <w:sdtPr>
              <w:id w:val="730893204"/>
              <w:placeholder>
                <w:docPart w:val="0B068E04541A49A5A7A8948D7299305C"/>
              </w:placeholder>
              <w:showingPlcHdr/>
              <w:text/>
            </w:sdtPr>
            <w:sdtContent>
              <w:p w:rsidR="002A6100" w:rsidRPr="00CA7103" w:rsidRDefault="006F4714" w:rsidP="006F4714"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CA7103" w:rsidRPr="00CA7103" w:rsidTr="006F4714">
        <w:tc>
          <w:tcPr>
            <w:tcW w:w="9778" w:type="dxa"/>
            <w:gridSpan w:val="2"/>
          </w:tcPr>
          <w:p w:rsidR="00CA7103" w:rsidRPr="00827A73" w:rsidRDefault="00CA7103">
            <w:pPr>
              <w:rPr>
                <w:szCs w:val="16"/>
                <w:lang w:val="en-US"/>
              </w:rPr>
            </w:pPr>
            <w:r w:rsidRPr="00827A73">
              <w:rPr>
                <w:szCs w:val="16"/>
                <w:lang w:val="en-US"/>
              </w:rPr>
              <w:t>Date of birth (dd-mm-yyyy)</w:t>
            </w:r>
          </w:p>
          <w:sdt>
            <w:sdtPr>
              <w:rPr>
                <w:szCs w:val="16"/>
              </w:rPr>
              <w:id w:val="-122853229"/>
              <w:placeholder>
                <w:docPart w:val="B5ECEC165687413F90075F6F59E4A405"/>
              </w:placeholder>
              <w:showingPlcHdr/>
              <w:text/>
            </w:sdtPr>
            <w:sdtContent>
              <w:p w:rsidR="00CA7103" w:rsidRPr="00CA7103" w:rsidRDefault="006F4714">
                <w:pPr>
                  <w:rPr>
                    <w:szCs w:val="16"/>
                  </w:rPr>
                </w:pPr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CA7103" w:rsidRPr="00CA7103" w:rsidTr="006F4714">
        <w:tc>
          <w:tcPr>
            <w:tcW w:w="9778" w:type="dxa"/>
            <w:gridSpan w:val="2"/>
          </w:tcPr>
          <w:p w:rsidR="00CA7103" w:rsidRDefault="00CA7103">
            <w:pPr>
              <w:rPr>
                <w:szCs w:val="16"/>
              </w:rPr>
            </w:pPr>
            <w:r>
              <w:rPr>
                <w:szCs w:val="16"/>
              </w:rPr>
              <w:t>E-mail address</w:t>
            </w:r>
          </w:p>
          <w:sdt>
            <w:sdtPr>
              <w:rPr>
                <w:szCs w:val="16"/>
              </w:rPr>
              <w:id w:val="537165622"/>
              <w:placeholder>
                <w:docPart w:val="249E0D055E204FE483870E231F80C9B3"/>
              </w:placeholder>
              <w:showingPlcHdr/>
              <w:text/>
            </w:sdtPr>
            <w:sdtContent>
              <w:p w:rsidR="00CA7103" w:rsidRPr="00CA7103" w:rsidRDefault="006F4714">
                <w:pPr>
                  <w:rPr>
                    <w:szCs w:val="16"/>
                  </w:rPr>
                </w:pPr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2A6100" w:rsidRPr="00CA7103" w:rsidTr="006F4714">
        <w:tc>
          <w:tcPr>
            <w:tcW w:w="4889" w:type="dxa"/>
          </w:tcPr>
          <w:p w:rsidR="002A6100" w:rsidRDefault="002A6100">
            <w:pPr>
              <w:rPr>
                <w:szCs w:val="16"/>
              </w:rPr>
            </w:pPr>
            <w:r>
              <w:rPr>
                <w:szCs w:val="16"/>
              </w:rPr>
              <w:t>Young Person</w:t>
            </w:r>
          </w:p>
          <w:sdt>
            <w:sdtPr>
              <w:rPr>
                <w:szCs w:val="16"/>
              </w:rPr>
              <w:id w:val="-1637332458"/>
            </w:sdtPr>
            <w:sdtContent>
              <w:p w:rsidR="002A6100" w:rsidRDefault="006F4714">
                <w:pPr>
                  <w:rPr>
                    <w:szCs w:val="16"/>
                  </w:rPr>
                </w:pPr>
                <w:r>
                  <w:rPr>
                    <w:rFonts w:ascii="MS Gothic" w:eastAsia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889" w:type="dxa"/>
          </w:tcPr>
          <w:p w:rsidR="002A6100" w:rsidRDefault="002A6100">
            <w:pPr>
              <w:rPr>
                <w:szCs w:val="16"/>
              </w:rPr>
            </w:pPr>
            <w:r>
              <w:rPr>
                <w:szCs w:val="16"/>
              </w:rPr>
              <w:t>Group Leader</w:t>
            </w:r>
          </w:p>
          <w:sdt>
            <w:sdtPr>
              <w:rPr>
                <w:szCs w:val="16"/>
              </w:rPr>
              <w:id w:val="1933858090"/>
            </w:sdtPr>
            <w:sdtContent>
              <w:p w:rsidR="002A6100" w:rsidRDefault="006F4714">
                <w:pPr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</w:tr>
      <w:tr w:rsidR="002A6100" w:rsidRPr="00827A73" w:rsidTr="006F4714">
        <w:tc>
          <w:tcPr>
            <w:tcW w:w="4889" w:type="dxa"/>
          </w:tcPr>
          <w:p w:rsidR="002A6100" w:rsidRDefault="002A6100" w:rsidP="002A6100">
            <w:pPr>
              <w:rPr>
                <w:szCs w:val="16"/>
              </w:rPr>
            </w:pPr>
            <w:r>
              <w:rPr>
                <w:szCs w:val="16"/>
              </w:rPr>
              <w:t>Gender</w:t>
            </w:r>
          </w:p>
          <w:p w:rsidR="006F4714" w:rsidRDefault="006F4714" w:rsidP="002A6100">
            <w:pPr>
              <w:rPr>
                <w:szCs w:val="16"/>
              </w:rPr>
            </w:pPr>
            <w:r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597401984"/>
              </w:sdtPr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Male</w:t>
            </w:r>
            <w:r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1397276229"/>
              </w:sdtPr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Female</w:t>
            </w:r>
          </w:p>
        </w:tc>
        <w:tc>
          <w:tcPr>
            <w:tcW w:w="4889" w:type="dxa"/>
          </w:tcPr>
          <w:p w:rsidR="002A6100" w:rsidRPr="00827A73" w:rsidRDefault="006F4714" w:rsidP="002A6100">
            <w:pPr>
              <w:rPr>
                <w:szCs w:val="16"/>
                <w:lang w:val="en-US"/>
              </w:rPr>
            </w:pPr>
            <w:r w:rsidRPr="00827A73">
              <w:rPr>
                <w:szCs w:val="16"/>
                <w:lang w:val="en-US"/>
              </w:rPr>
              <w:t>T</w:t>
            </w:r>
            <w:r w:rsidR="002A6100" w:rsidRPr="00827A73">
              <w:rPr>
                <w:szCs w:val="16"/>
                <w:lang w:val="en-US"/>
              </w:rPr>
              <w:t>-shirt</w:t>
            </w:r>
            <w:r w:rsidRPr="00827A73">
              <w:rPr>
                <w:szCs w:val="16"/>
                <w:lang w:val="en-US"/>
              </w:rPr>
              <w:t xml:space="preserve"> size</w:t>
            </w:r>
          </w:p>
          <w:p w:rsidR="002A6100" w:rsidRPr="00827A73" w:rsidRDefault="00411D85" w:rsidP="006F4714">
            <w:pPr>
              <w:rPr>
                <w:szCs w:val="16"/>
                <w:lang w:val="en-US"/>
              </w:rPr>
            </w:pPr>
            <w:sdt>
              <w:sdtPr>
                <w:rPr>
                  <w:szCs w:val="16"/>
                  <w:lang w:val="en-US"/>
                </w:rPr>
                <w:id w:val="-314418243"/>
              </w:sdtPr>
              <w:sdtContent>
                <w:r w:rsidR="006F4714" w:rsidRPr="00827A7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6F4714" w:rsidRPr="00827A73">
              <w:rPr>
                <w:szCs w:val="16"/>
                <w:lang w:val="en-US"/>
              </w:rPr>
              <w:t xml:space="preserve"> S</w:t>
            </w:r>
            <w:r w:rsidR="006F4714" w:rsidRPr="00827A7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1021979645"/>
              </w:sdtPr>
              <w:sdtContent>
                <w:r w:rsidR="006F4714" w:rsidRPr="00827A7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6F4714" w:rsidRPr="00827A73">
              <w:rPr>
                <w:szCs w:val="16"/>
                <w:lang w:val="en-US"/>
              </w:rPr>
              <w:t xml:space="preserve"> M</w:t>
            </w:r>
            <w:r w:rsidR="006F4714" w:rsidRPr="00827A7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670864892"/>
              </w:sdtPr>
              <w:sdtContent>
                <w:r w:rsidR="006F4714" w:rsidRPr="00827A7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6F4714" w:rsidRPr="00827A73">
              <w:rPr>
                <w:szCs w:val="16"/>
                <w:lang w:val="en-US"/>
              </w:rPr>
              <w:t xml:space="preserve"> L</w:t>
            </w:r>
            <w:r w:rsidR="006F4714" w:rsidRPr="00827A7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333829116"/>
              </w:sdtPr>
              <w:sdtContent>
                <w:r w:rsidR="006F4714" w:rsidRPr="00827A7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6F4714" w:rsidRPr="00827A73">
              <w:rPr>
                <w:szCs w:val="16"/>
                <w:lang w:val="en-US"/>
              </w:rPr>
              <w:t xml:space="preserve"> XL</w:t>
            </w:r>
            <w:r w:rsidR="006F4714" w:rsidRPr="00827A7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271900867"/>
              </w:sdtPr>
              <w:sdtContent>
                <w:r w:rsidR="006F4714" w:rsidRPr="00827A7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6F4714" w:rsidRPr="00827A73">
              <w:rPr>
                <w:szCs w:val="16"/>
                <w:lang w:val="en-US"/>
              </w:rPr>
              <w:t xml:space="preserve"> XXL</w:t>
            </w:r>
            <w:r w:rsidR="006F4714" w:rsidRPr="00827A73">
              <w:rPr>
                <w:szCs w:val="16"/>
                <w:lang w:val="en-US"/>
              </w:rPr>
              <w:tab/>
            </w:r>
          </w:p>
        </w:tc>
      </w:tr>
      <w:tr w:rsidR="002A6100" w:rsidRPr="00CA7103" w:rsidTr="006F4714">
        <w:tc>
          <w:tcPr>
            <w:tcW w:w="4889" w:type="dxa"/>
          </w:tcPr>
          <w:p w:rsidR="002A6100" w:rsidRDefault="002A6100">
            <w:pPr>
              <w:rPr>
                <w:szCs w:val="16"/>
              </w:rPr>
            </w:pPr>
            <w:r>
              <w:rPr>
                <w:szCs w:val="16"/>
              </w:rPr>
              <w:t>Date/time/place of arrival</w:t>
            </w:r>
          </w:p>
          <w:sdt>
            <w:sdtPr>
              <w:rPr>
                <w:szCs w:val="16"/>
              </w:rPr>
              <w:id w:val="1872188180"/>
              <w:showingPlcHdr/>
              <w:text/>
            </w:sdtPr>
            <w:sdtContent>
              <w:p w:rsidR="002A6100" w:rsidRDefault="006F4714">
                <w:pPr>
                  <w:rPr>
                    <w:szCs w:val="16"/>
                  </w:rPr>
                </w:pPr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  <w:tc>
          <w:tcPr>
            <w:tcW w:w="4889" w:type="dxa"/>
          </w:tcPr>
          <w:p w:rsidR="002A6100" w:rsidRDefault="002A6100" w:rsidP="002A6100">
            <w:pPr>
              <w:rPr>
                <w:szCs w:val="16"/>
              </w:rPr>
            </w:pPr>
            <w:r>
              <w:rPr>
                <w:szCs w:val="16"/>
              </w:rPr>
              <w:t>Date/time/place of departure</w:t>
            </w:r>
          </w:p>
          <w:sdt>
            <w:sdtPr>
              <w:rPr>
                <w:szCs w:val="16"/>
              </w:rPr>
              <w:id w:val="2097676331"/>
              <w:showingPlcHdr/>
              <w:text/>
            </w:sdtPr>
            <w:sdtContent>
              <w:p w:rsidR="002A6100" w:rsidRDefault="006F4714" w:rsidP="002A6100">
                <w:pPr>
                  <w:rPr>
                    <w:szCs w:val="16"/>
                  </w:rPr>
                </w:pPr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  <w:tr w:rsidR="002A6100" w:rsidRPr="00CA7103" w:rsidTr="006F4714">
        <w:tc>
          <w:tcPr>
            <w:tcW w:w="4889" w:type="dxa"/>
          </w:tcPr>
          <w:p w:rsidR="002A6100" w:rsidRDefault="002A6100">
            <w:r>
              <w:t>Special needs (food etc.)</w:t>
            </w:r>
          </w:p>
          <w:sdt>
            <w:sdtPr>
              <w:rPr>
                <w:szCs w:val="16"/>
              </w:rPr>
              <w:id w:val="-1078197968"/>
              <w:showingPlcHdr/>
              <w:text/>
            </w:sdtPr>
            <w:sdtContent>
              <w:p w:rsidR="002A6100" w:rsidRDefault="006F4714">
                <w:pPr>
                  <w:rPr>
                    <w:szCs w:val="16"/>
                  </w:rPr>
                </w:pPr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  <w:tc>
          <w:tcPr>
            <w:tcW w:w="4889" w:type="dxa"/>
          </w:tcPr>
          <w:p w:rsidR="002A6100" w:rsidRDefault="002A6100" w:rsidP="002A6100">
            <w:pPr>
              <w:rPr>
                <w:szCs w:val="16"/>
              </w:rPr>
            </w:pPr>
            <w:r>
              <w:rPr>
                <w:szCs w:val="16"/>
              </w:rPr>
              <w:t>Other remarks</w:t>
            </w:r>
          </w:p>
          <w:sdt>
            <w:sdtPr>
              <w:rPr>
                <w:szCs w:val="16"/>
              </w:rPr>
              <w:id w:val="-616291121"/>
              <w:showingPlcHdr/>
              <w:text/>
            </w:sdtPr>
            <w:sdtContent>
              <w:p w:rsidR="002A6100" w:rsidRDefault="006F4714" w:rsidP="002A6100">
                <w:pPr>
                  <w:rPr>
                    <w:szCs w:val="16"/>
                  </w:rPr>
                </w:pPr>
                <w:r w:rsidRPr="000F2182">
                  <w:rPr>
                    <w:rStyle w:val="Tekstzastpczy"/>
                  </w:rPr>
                  <w:t>Klik her for at angive tekst.</w:t>
                </w:r>
              </w:p>
            </w:sdtContent>
          </w:sdt>
        </w:tc>
      </w:tr>
    </w:tbl>
    <w:p w:rsidR="00CA7103" w:rsidRDefault="00CA7103"/>
    <w:p w:rsidR="006F4714" w:rsidRPr="00827A73" w:rsidRDefault="006F4714" w:rsidP="006F4714">
      <w:pPr>
        <w:rPr>
          <w:lang w:val="en-US"/>
        </w:rPr>
      </w:pPr>
      <w:r w:rsidRPr="00827A73">
        <w:rPr>
          <w:lang w:val="en-US"/>
        </w:rPr>
        <w:t xml:space="preserve">Please complete all field of the form and e-mail it to </w:t>
      </w:r>
      <w:hyperlink r:id="rId8" w:history="1">
        <w:r w:rsidRPr="00827A73">
          <w:rPr>
            <w:rStyle w:val="Hipercze"/>
            <w:lang w:val="en-US"/>
          </w:rPr>
          <w:t>youth@kolding.dk</w:t>
        </w:r>
      </w:hyperlink>
    </w:p>
    <w:p w:rsidR="006F4714" w:rsidRPr="00827A73" w:rsidRDefault="0068745F">
      <w:pPr>
        <w:rPr>
          <w:lang w:val="en-US"/>
        </w:rPr>
      </w:pPr>
      <w:r w:rsidRPr="00827A73">
        <w:rPr>
          <w:lang w:val="en-US"/>
        </w:rPr>
        <w:t xml:space="preserve">Registration deadline is October </w:t>
      </w:r>
      <w:r w:rsidR="00FE6C49" w:rsidRPr="00827A73">
        <w:rPr>
          <w:lang w:val="en-US"/>
        </w:rPr>
        <w:t>6</w:t>
      </w:r>
      <w:r w:rsidRPr="00827A73">
        <w:rPr>
          <w:lang w:val="en-US"/>
        </w:rPr>
        <w:t>th at 3:00 pm</w:t>
      </w:r>
    </w:p>
    <w:p w:rsidR="00CA7103" w:rsidRPr="00827A73" w:rsidRDefault="00CA7103">
      <w:pPr>
        <w:rPr>
          <w:lang w:val="en-US"/>
        </w:rPr>
      </w:pPr>
    </w:p>
    <w:p w:rsidR="006F4714" w:rsidRPr="00827A73" w:rsidRDefault="006F4714" w:rsidP="006F4714">
      <w:pPr>
        <w:tabs>
          <w:tab w:val="left" w:pos="4536"/>
        </w:tabs>
        <w:rPr>
          <w:lang w:val="en-US"/>
        </w:rPr>
      </w:pPr>
      <w:r w:rsidRPr="00827A73">
        <w:rPr>
          <w:lang w:val="en-US"/>
        </w:rPr>
        <w:t>____________________________</w:t>
      </w:r>
      <w:r w:rsidRPr="00827A73">
        <w:rPr>
          <w:lang w:val="en-US"/>
        </w:rPr>
        <w:tab/>
        <w:t>____________________________</w:t>
      </w:r>
    </w:p>
    <w:p w:rsidR="006F4714" w:rsidRPr="00827A73" w:rsidRDefault="006F4714" w:rsidP="006F4714">
      <w:pPr>
        <w:tabs>
          <w:tab w:val="left" w:pos="4536"/>
        </w:tabs>
        <w:rPr>
          <w:lang w:val="en-US"/>
        </w:rPr>
      </w:pPr>
      <w:r w:rsidRPr="00827A73">
        <w:rPr>
          <w:lang w:val="en-US"/>
        </w:rPr>
        <w:t>Participants signature</w:t>
      </w:r>
      <w:r w:rsidRPr="00827A73">
        <w:rPr>
          <w:lang w:val="en-US"/>
        </w:rPr>
        <w:tab/>
        <w:t>City representative signature</w:t>
      </w:r>
    </w:p>
    <w:p w:rsidR="002A6100" w:rsidRPr="00827A73" w:rsidRDefault="002A6100">
      <w:pPr>
        <w:rPr>
          <w:lang w:val="en-US"/>
        </w:rPr>
      </w:pPr>
    </w:p>
    <w:p w:rsidR="00FE6C49" w:rsidRPr="00827A73" w:rsidRDefault="002A6100">
      <w:pPr>
        <w:rPr>
          <w:lang w:val="en-US"/>
        </w:rPr>
      </w:pPr>
      <w:r w:rsidRPr="00827A73">
        <w:rPr>
          <w:i/>
          <w:lang w:val="en-US"/>
        </w:rPr>
        <w:t>Registration is binding</w:t>
      </w:r>
      <w:r w:rsidR="00FE6C49" w:rsidRPr="00827A73">
        <w:rPr>
          <w:i/>
          <w:lang w:val="en-US"/>
        </w:rPr>
        <w:t>.</w:t>
      </w:r>
      <w:r w:rsidR="00FE6C49" w:rsidRPr="00827A73">
        <w:rPr>
          <w:lang w:val="en-US"/>
        </w:rPr>
        <w:t xml:space="preserve"> After registration deadline you and your group leader will recieve further information and preparation tasks.</w:t>
      </w:r>
    </w:p>
    <w:p w:rsidR="006F4714" w:rsidRPr="00827A73" w:rsidRDefault="006F4714">
      <w:pPr>
        <w:rPr>
          <w:lang w:val="en-US"/>
        </w:rPr>
      </w:pPr>
    </w:p>
    <w:sectPr w:rsidR="006F4714" w:rsidRPr="00827A73" w:rsidSect="00CA7103">
      <w:headerReference w:type="default" r:id="rId9"/>
      <w:footerReference w:type="default" r:id="rId10"/>
      <w:pgSz w:w="11906" w:h="16838"/>
      <w:pgMar w:top="219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E6" w:rsidRDefault="004F53E6" w:rsidP="00CA7103">
      <w:r>
        <w:separator/>
      </w:r>
    </w:p>
  </w:endnote>
  <w:endnote w:type="continuationSeparator" w:id="0">
    <w:p w:rsidR="004F53E6" w:rsidRDefault="004F53E6" w:rsidP="00CA7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72" w:rsidRDefault="005B1572">
    <w:pPr>
      <w:pStyle w:val="Stopka"/>
      <w:rPr>
        <w:lang w:val="da-DK"/>
      </w:rPr>
    </w:pPr>
    <w:r>
      <w:rPr>
        <w:lang w:val="da-DK"/>
      </w:rPr>
      <w:t>NO TO ALCOHOL, NO TO DRUGS, NO TO CRIME</w:t>
    </w:r>
  </w:p>
  <w:p w:rsidR="005B1572" w:rsidRPr="005B1572" w:rsidRDefault="005B1572">
    <w:pPr>
      <w:pStyle w:val="Stopka"/>
      <w:rPr>
        <w:lang w:val="da-DK"/>
      </w:rPr>
    </w:pPr>
    <w:r>
      <w:rPr>
        <w:lang w:val="da-DK"/>
      </w:rPr>
      <w:t>YES TO HAVE FUN, YES TO BE ACTIVE, YES TO BE CONSTRUCTI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E6" w:rsidRDefault="004F53E6" w:rsidP="00CA7103">
      <w:r>
        <w:separator/>
      </w:r>
    </w:p>
  </w:footnote>
  <w:footnote w:type="continuationSeparator" w:id="0">
    <w:p w:rsidR="004F53E6" w:rsidRDefault="004F53E6" w:rsidP="00CA7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14" w:rsidRDefault="006F4714" w:rsidP="00CA7103">
    <w:pPr>
      <w:pStyle w:val="Nagwek1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9530</wp:posOffset>
          </wp:positionV>
          <wp:extent cx="2295525" cy="657225"/>
          <wp:effectExtent l="0" t="0" r="0" b="0"/>
          <wp:wrapNone/>
          <wp:docPr id="1" name="Billede 1" descr="\\client\d$\!ca\EU\Erasmus+ Logoer\wmf\EU flag-Erasmus+_vect_PO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d$\!ca\EU\Erasmus+ Logoer\wmf\EU flag-Erasmus+_vect_PO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UBC </w:t>
    </w:r>
    <w:proofErr w:type="spellStart"/>
    <w:r>
      <w:t>Youthfull</w:t>
    </w:r>
    <w:proofErr w:type="spellEnd"/>
    <w:r>
      <w:t xml:space="preserve"> Cities Commission</w:t>
    </w:r>
  </w:p>
  <w:p w:rsidR="006F4714" w:rsidRDefault="006F4714" w:rsidP="00CA7103">
    <w:pPr>
      <w:pStyle w:val="Nagwek"/>
    </w:pPr>
    <w:r>
      <w:t>Youth for equality, equity and peace</w:t>
    </w:r>
  </w:p>
  <w:p w:rsidR="006F4714" w:rsidRDefault="006F47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71EE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88A87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D8B5B634-E62D-4601-99DB-578B8FA9C287}"/>
  </w:docVars>
  <w:rsids>
    <w:rsidRoot w:val="00CA7103"/>
    <w:rsid w:val="000B2ED0"/>
    <w:rsid w:val="002A6100"/>
    <w:rsid w:val="00411D85"/>
    <w:rsid w:val="004F53E6"/>
    <w:rsid w:val="005B1572"/>
    <w:rsid w:val="0068745F"/>
    <w:rsid w:val="006F4714"/>
    <w:rsid w:val="00827A73"/>
    <w:rsid w:val="00CA7103"/>
    <w:rsid w:val="00D61AAA"/>
    <w:rsid w:val="00F22BE7"/>
    <w:rsid w:val="00FE28E1"/>
    <w:rsid w:val="00FE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3" w:qFormat="1"/>
    <w:lsdException w:name="List Bullet" w:uiPriority="2" w:qFormat="1"/>
    <w:lsdException w:name="List Number" w:uiPriority="1" w:qFormat="1"/>
    <w:lsdException w:name="Title" w:semiHidden="0" w:uiPriority="10" w:unhideWhenUsed="0"/>
    <w:lsdException w:name="Default Paragraph Font" w:uiPriority="1"/>
    <w:lsdException w:name="List Continue" w:uiPriority="4" w:qFormat="1"/>
    <w:lsdException w:name="List Continue 3" w:uiPriority="5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03"/>
    <w:rPr>
      <w:rFonts w:ascii="Calibri" w:hAnsi="Calibri"/>
      <w:sz w:val="24"/>
      <w:szCs w:val="24"/>
      <w:lang w:val="fi-FI" w:eastAsia="fi-F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2ED0"/>
    <w:pPr>
      <w:keepNext/>
      <w:spacing w:before="240" w:line="300" w:lineRule="atLeast"/>
      <w:outlineLvl w:val="0"/>
    </w:pPr>
    <w:rPr>
      <w:rFonts w:ascii="Verdana" w:eastAsiaTheme="majorEastAsia" w:hAnsi="Verdana" w:cs="Arial"/>
      <w:b/>
      <w:bCs/>
      <w:kern w:val="32"/>
      <w:sz w:val="20"/>
      <w:lang w:val="en-GB"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B2ED0"/>
    <w:pPr>
      <w:keepNext/>
      <w:spacing w:before="240" w:after="60" w:line="300" w:lineRule="atLeas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B2ED0"/>
    <w:pPr>
      <w:spacing w:before="240" w:after="60" w:line="300" w:lineRule="atLeas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B2ED0"/>
    <w:pPr>
      <w:spacing w:before="240" w:after="60" w:line="300" w:lineRule="atLeast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B2ED0"/>
    <w:pPr>
      <w:spacing w:before="240" w:after="60" w:line="300" w:lineRule="atLeast"/>
      <w:outlineLvl w:val="6"/>
    </w:pPr>
    <w:rPr>
      <w:rFonts w:asciiTheme="minorHAnsi" w:eastAsiaTheme="minorEastAsia" w:hAnsiTheme="minorHAnsi" w:cstheme="minorBidi"/>
      <w:lang w:val="en-GB"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B2ED0"/>
    <w:pPr>
      <w:spacing w:before="240" w:after="60" w:line="300" w:lineRule="atLeast"/>
      <w:outlineLvl w:val="7"/>
    </w:pPr>
    <w:rPr>
      <w:rFonts w:asciiTheme="minorHAnsi" w:eastAsiaTheme="minorEastAsia" w:hAnsiTheme="minorHAnsi" w:cstheme="minorBidi"/>
      <w:i/>
      <w:iCs/>
      <w:lang w:val="en-GB" w:eastAsia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B2ED0"/>
    <w:pPr>
      <w:spacing w:before="240" w:after="60" w:line="300" w:lineRule="atLeast"/>
      <w:outlineLvl w:val="8"/>
    </w:pPr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2ED0"/>
    <w:rPr>
      <w:rFonts w:ascii="Verdana" w:eastAsiaTheme="majorEastAsia" w:hAnsi="Verdana" w:cs="Arial"/>
      <w:b/>
      <w:bCs/>
      <w:kern w:val="32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B2E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0B2E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0B2ED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0B2ED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B2ED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B2ED0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0B2ED0"/>
    <w:rPr>
      <w:b/>
      <w:bCs/>
      <w:szCs w:val="20"/>
    </w:rPr>
  </w:style>
  <w:style w:type="paragraph" w:styleId="Lista">
    <w:name w:val="List"/>
    <w:basedOn w:val="Normalny"/>
    <w:uiPriority w:val="3"/>
    <w:qFormat/>
    <w:rsid w:val="000B2ED0"/>
    <w:pPr>
      <w:spacing w:line="300" w:lineRule="atLeast"/>
      <w:ind w:left="851" w:hanging="851"/>
    </w:pPr>
    <w:rPr>
      <w:rFonts w:ascii="Verdana" w:hAnsi="Verdana"/>
      <w:sz w:val="20"/>
      <w:lang w:val="en-GB" w:eastAsia="en-US"/>
    </w:rPr>
  </w:style>
  <w:style w:type="paragraph" w:styleId="Listapunktowana">
    <w:name w:val="List Bullet"/>
    <w:basedOn w:val="Normalny"/>
    <w:uiPriority w:val="2"/>
    <w:qFormat/>
    <w:rsid w:val="000B2ED0"/>
    <w:pPr>
      <w:numPr>
        <w:numId w:val="2"/>
      </w:numPr>
      <w:spacing w:line="300" w:lineRule="atLeast"/>
    </w:pPr>
    <w:rPr>
      <w:rFonts w:ascii="Verdana" w:hAnsi="Verdana"/>
      <w:sz w:val="20"/>
      <w:lang w:val="en-GB" w:eastAsia="en-US"/>
    </w:rPr>
  </w:style>
  <w:style w:type="paragraph" w:styleId="Listanumerowana">
    <w:name w:val="List Number"/>
    <w:basedOn w:val="Normalny"/>
    <w:uiPriority w:val="1"/>
    <w:qFormat/>
    <w:rsid w:val="000B2ED0"/>
    <w:pPr>
      <w:numPr>
        <w:numId w:val="4"/>
      </w:numPr>
      <w:spacing w:line="300" w:lineRule="atLeast"/>
    </w:pPr>
    <w:rPr>
      <w:rFonts w:ascii="Verdana" w:hAnsi="Verdana"/>
      <w:sz w:val="20"/>
      <w:lang w:val="en-GB" w:eastAsia="en-US"/>
    </w:rPr>
  </w:style>
  <w:style w:type="paragraph" w:styleId="Lista-kontynuacja">
    <w:name w:val="List Continue"/>
    <w:basedOn w:val="Normalny"/>
    <w:uiPriority w:val="4"/>
    <w:qFormat/>
    <w:rsid w:val="000B2ED0"/>
    <w:pPr>
      <w:spacing w:line="300" w:lineRule="atLeast"/>
      <w:ind w:left="1701" w:hanging="1701"/>
    </w:pPr>
    <w:rPr>
      <w:rFonts w:ascii="Verdana" w:hAnsi="Verdana"/>
      <w:sz w:val="20"/>
      <w:lang w:val="en-GB" w:eastAsia="en-US"/>
    </w:rPr>
  </w:style>
  <w:style w:type="paragraph" w:styleId="Lista-kontynuacja3">
    <w:name w:val="List Continue 3"/>
    <w:basedOn w:val="Normalny"/>
    <w:uiPriority w:val="5"/>
    <w:qFormat/>
    <w:rsid w:val="000B2ED0"/>
    <w:pPr>
      <w:spacing w:line="300" w:lineRule="atLeast"/>
      <w:ind w:left="2552" w:hanging="2552"/>
    </w:pPr>
    <w:rPr>
      <w:rFonts w:ascii="Verdana" w:hAnsi="Verdana"/>
      <w:sz w:val="20"/>
      <w:lang w:val="en-GB" w:eastAsia="en-US"/>
    </w:rPr>
  </w:style>
  <w:style w:type="paragraph" w:styleId="Bezodstpw">
    <w:name w:val="No Spacing"/>
    <w:uiPriority w:val="19"/>
    <w:qFormat/>
    <w:rsid w:val="000B2ED0"/>
    <w:rPr>
      <w:rFonts w:ascii="Verdana" w:hAnsi="Verdana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ED0"/>
    <w:pPr>
      <w:spacing w:after="60"/>
      <w:outlineLvl w:val="9"/>
    </w:pPr>
    <w:rPr>
      <w:rFonts w:asciiTheme="majorHAnsi" w:hAnsiTheme="majorHAnsi" w:cstheme="majorBidi"/>
      <w:sz w:val="32"/>
      <w:szCs w:val="32"/>
    </w:rPr>
  </w:style>
  <w:style w:type="paragraph" w:styleId="Nagwek">
    <w:name w:val="header"/>
    <w:basedOn w:val="Normalny"/>
    <w:link w:val="NagwekZnak"/>
    <w:unhideWhenUsed/>
    <w:rsid w:val="00CA7103"/>
    <w:pPr>
      <w:tabs>
        <w:tab w:val="center" w:pos="4819"/>
        <w:tab w:val="right" w:pos="9638"/>
      </w:tabs>
    </w:pPr>
    <w:rPr>
      <w:rFonts w:ascii="Verdana" w:hAnsi="Verdana"/>
      <w:sz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A7103"/>
    <w:rPr>
      <w:rFonts w:ascii="Verdana" w:hAnsi="Verdana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7103"/>
    <w:pPr>
      <w:tabs>
        <w:tab w:val="center" w:pos="4819"/>
        <w:tab w:val="right" w:pos="9638"/>
      </w:tabs>
    </w:pPr>
    <w:rPr>
      <w:rFonts w:ascii="Verdana" w:hAnsi="Verdana"/>
      <w:sz w:val="20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A7103"/>
    <w:rPr>
      <w:rFonts w:ascii="Verdana" w:hAnsi="Verdana"/>
      <w:szCs w:val="24"/>
    </w:rPr>
  </w:style>
  <w:style w:type="table" w:styleId="Tabela-Siatka">
    <w:name w:val="Table Grid"/>
    <w:basedOn w:val="Standardowy"/>
    <w:uiPriority w:val="59"/>
    <w:rsid w:val="00CA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A610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F47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14"/>
    <w:rPr>
      <w:rFonts w:ascii="Tahoma" w:hAnsi="Tahoma" w:cs="Tahoma"/>
      <w:sz w:val="16"/>
      <w:szCs w:val="16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3" w:qFormat="1"/>
    <w:lsdException w:name="List Bullet" w:uiPriority="2" w:qFormat="1"/>
    <w:lsdException w:name="List Number" w:uiPriority="1" w:qFormat="1"/>
    <w:lsdException w:name="Title" w:semiHidden="0" w:uiPriority="10" w:unhideWhenUsed="0"/>
    <w:lsdException w:name="Default Paragraph Font" w:uiPriority="1"/>
    <w:lsdException w:name="List Continue" w:uiPriority="4" w:qFormat="1"/>
    <w:lsdException w:name="List Continue 3" w:uiPriority="5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A7103"/>
    <w:rPr>
      <w:rFonts w:ascii="Calibri" w:hAnsi="Calibri"/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2ED0"/>
    <w:pPr>
      <w:keepNext/>
      <w:spacing w:before="240" w:line="300" w:lineRule="atLeast"/>
      <w:outlineLvl w:val="0"/>
    </w:pPr>
    <w:rPr>
      <w:rFonts w:ascii="Verdana" w:eastAsiaTheme="majorEastAsia" w:hAnsi="Verdana" w:cs="Arial"/>
      <w:b/>
      <w:bCs/>
      <w:kern w:val="32"/>
      <w:sz w:val="20"/>
      <w:lang w:val="en-GB" w:eastAsia="en-US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0B2ED0"/>
    <w:pPr>
      <w:keepNext/>
      <w:spacing w:before="240" w:after="60" w:line="300" w:lineRule="atLeas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B2ED0"/>
    <w:pPr>
      <w:spacing w:before="240" w:after="60" w:line="300" w:lineRule="atLeas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0B2ED0"/>
    <w:pPr>
      <w:spacing w:before="240" w:after="60" w:line="300" w:lineRule="atLeast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0B2ED0"/>
    <w:pPr>
      <w:spacing w:before="240" w:after="60" w:line="300" w:lineRule="atLeast"/>
      <w:outlineLvl w:val="6"/>
    </w:pPr>
    <w:rPr>
      <w:rFonts w:asciiTheme="minorHAnsi" w:eastAsiaTheme="minorEastAsia" w:hAnsiTheme="minorHAnsi" w:cstheme="minorBidi"/>
      <w:lang w:val="en-GB" w:eastAsia="en-US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0B2ED0"/>
    <w:pPr>
      <w:spacing w:before="240" w:after="60" w:line="300" w:lineRule="atLeast"/>
      <w:outlineLvl w:val="7"/>
    </w:pPr>
    <w:rPr>
      <w:rFonts w:asciiTheme="minorHAnsi" w:eastAsiaTheme="minorEastAsia" w:hAnsiTheme="minorHAnsi" w:cstheme="minorBidi"/>
      <w:i/>
      <w:iCs/>
      <w:lang w:val="en-GB" w:eastAsia="en-US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0B2ED0"/>
    <w:pPr>
      <w:spacing w:before="240" w:after="60" w:line="300" w:lineRule="atLeast"/>
      <w:outlineLvl w:val="8"/>
    </w:pPr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2ED0"/>
    <w:rPr>
      <w:rFonts w:ascii="Verdana" w:eastAsiaTheme="majorEastAsia" w:hAnsi="Verdana" w:cs="Arial"/>
      <w:b/>
      <w:bCs/>
      <w:kern w:val="32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0B2E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0B2E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0B2ED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0B2ED0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0B2ED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0B2ED0"/>
    <w:rPr>
      <w:rFonts w:asciiTheme="majorHAnsi" w:eastAsiaTheme="majorEastAsia" w:hAnsiTheme="majorHAnsi" w:cstheme="majorBidi"/>
      <w:sz w:val="22"/>
      <w:szCs w:val="22"/>
    </w:rPr>
  </w:style>
  <w:style w:type="paragraph" w:styleId="Kuvanotsikko">
    <w:name w:val="caption"/>
    <w:basedOn w:val="Normaali"/>
    <w:next w:val="Normaali"/>
    <w:semiHidden/>
    <w:unhideWhenUsed/>
    <w:qFormat/>
    <w:rsid w:val="000B2ED0"/>
    <w:rPr>
      <w:b/>
      <w:bCs/>
      <w:szCs w:val="20"/>
    </w:rPr>
  </w:style>
  <w:style w:type="paragraph" w:styleId="Luettelo">
    <w:name w:val="List"/>
    <w:basedOn w:val="Normaali"/>
    <w:uiPriority w:val="3"/>
    <w:qFormat/>
    <w:rsid w:val="000B2ED0"/>
    <w:pPr>
      <w:spacing w:line="300" w:lineRule="atLeast"/>
      <w:ind w:left="851" w:hanging="851"/>
    </w:pPr>
    <w:rPr>
      <w:rFonts w:ascii="Verdana" w:hAnsi="Verdana"/>
      <w:sz w:val="20"/>
      <w:lang w:val="en-GB" w:eastAsia="en-US"/>
    </w:rPr>
  </w:style>
  <w:style w:type="paragraph" w:styleId="Merkittyluettelo">
    <w:name w:val="List Bullet"/>
    <w:basedOn w:val="Normaali"/>
    <w:uiPriority w:val="2"/>
    <w:qFormat/>
    <w:rsid w:val="000B2ED0"/>
    <w:pPr>
      <w:numPr>
        <w:numId w:val="2"/>
      </w:numPr>
      <w:spacing w:line="300" w:lineRule="atLeast"/>
    </w:pPr>
    <w:rPr>
      <w:rFonts w:ascii="Verdana" w:hAnsi="Verdana"/>
      <w:sz w:val="20"/>
      <w:lang w:val="en-GB" w:eastAsia="en-US"/>
    </w:rPr>
  </w:style>
  <w:style w:type="paragraph" w:styleId="Numeroituluettelo">
    <w:name w:val="List Number"/>
    <w:basedOn w:val="Normaali"/>
    <w:uiPriority w:val="1"/>
    <w:qFormat/>
    <w:rsid w:val="000B2ED0"/>
    <w:pPr>
      <w:numPr>
        <w:numId w:val="4"/>
      </w:numPr>
      <w:spacing w:line="300" w:lineRule="atLeast"/>
    </w:pPr>
    <w:rPr>
      <w:rFonts w:ascii="Verdana" w:hAnsi="Verdana"/>
      <w:sz w:val="20"/>
      <w:lang w:val="en-GB" w:eastAsia="en-US"/>
    </w:rPr>
  </w:style>
  <w:style w:type="paragraph" w:styleId="Jatkoluettelo">
    <w:name w:val="List Continue"/>
    <w:basedOn w:val="Normaali"/>
    <w:uiPriority w:val="4"/>
    <w:qFormat/>
    <w:rsid w:val="000B2ED0"/>
    <w:pPr>
      <w:spacing w:line="300" w:lineRule="atLeast"/>
      <w:ind w:left="1701" w:hanging="1701"/>
    </w:pPr>
    <w:rPr>
      <w:rFonts w:ascii="Verdana" w:hAnsi="Verdana"/>
      <w:sz w:val="20"/>
      <w:lang w:val="en-GB" w:eastAsia="en-US"/>
    </w:rPr>
  </w:style>
  <w:style w:type="paragraph" w:styleId="Jatkoluettelo3">
    <w:name w:val="List Continue 3"/>
    <w:basedOn w:val="Normaali"/>
    <w:uiPriority w:val="5"/>
    <w:qFormat/>
    <w:rsid w:val="000B2ED0"/>
    <w:pPr>
      <w:spacing w:line="300" w:lineRule="atLeast"/>
      <w:ind w:left="2552" w:hanging="2552"/>
    </w:pPr>
    <w:rPr>
      <w:rFonts w:ascii="Verdana" w:hAnsi="Verdana"/>
      <w:sz w:val="20"/>
      <w:lang w:val="en-GB" w:eastAsia="en-US"/>
    </w:rPr>
  </w:style>
  <w:style w:type="paragraph" w:styleId="Eivli">
    <w:name w:val="No Spacing"/>
    <w:uiPriority w:val="19"/>
    <w:qFormat/>
    <w:rsid w:val="000B2ED0"/>
    <w:rPr>
      <w:rFonts w:ascii="Verdana" w:hAnsi="Verdana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B2ED0"/>
    <w:pPr>
      <w:spacing w:after="60"/>
      <w:outlineLvl w:val="9"/>
    </w:pPr>
    <w:rPr>
      <w:rFonts w:asciiTheme="majorHAnsi" w:hAnsiTheme="majorHAnsi" w:cstheme="majorBidi"/>
      <w:sz w:val="32"/>
      <w:szCs w:val="32"/>
    </w:rPr>
  </w:style>
  <w:style w:type="paragraph" w:styleId="Yltunniste">
    <w:name w:val="header"/>
    <w:basedOn w:val="Normaali"/>
    <w:link w:val="YltunnisteChar"/>
    <w:unhideWhenUsed/>
    <w:rsid w:val="00CA7103"/>
    <w:pPr>
      <w:tabs>
        <w:tab w:val="center" w:pos="4819"/>
        <w:tab w:val="right" w:pos="9638"/>
      </w:tabs>
    </w:pPr>
    <w:rPr>
      <w:rFonts w:ascii="Verdana" w:hAnsi="Verdana"/>
      <w:sz w:val="20"/>
      <w:lang w:val="en-GB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A7103"/>
    <w:rPr>
      <w:rFonts w:ascii="Verdana" w:hAnsi="Verdana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A7103"/>
    <w:pPr>
      <w:tabs>
        <w:tab w:val="center" w:pos="4819"/>
        <w:tab w:val="right" w:pos="9638"/>
      </w:tabs>
    </w:pPr>
    <w:rPr>
      <w:rFonts w:ascii="Verdana" w:hAnsi="Verdana"/>
      <w:sz w:val="20"/>
      <w:lang w:val="en-GB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A7103"/>
    <w:rPr>
      <w:rFonts w:ascii="Verdana" w:hAnsi="Verdana"/>
      <w:szCs w:val="24"/>
    </w:rPr>
  </w:style>
  <w:style w:type="table" w:styleId="TaulukkoRuudukko">
    <w:name w:val="Table Grid"/>
    <w:basedOn w:val="Normaalitaulukko"/>
    <w:uiPriority w:val="59"/>
    <w:rsid w:val="00CA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2A6100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6F4714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F471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4714"/>
    <w:rPr>
      <w:rFonts w:ascii="Tahoma" w:hAnsi="Tahoma" w:cs="Tahoma"/>
      <w:sz w:val="16"/>
      <w:szCs w:val="16"/>
      <w:lang w:val="fi-FI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koldin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55D6BCF9FB4D5298119224BD886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055D5-4D4A-4793-B3E8-5F210F787CFD}"/>
      </w:docPartPr>
      <w:docPartBody>
        <w:p w:rsidR="000B6246" w:rsidRDefault="000B6246" w:rsidP="000B6246">
          <w:pPr>
            <w:pStyle w:val="7A55D6BCF9FB4D5298119224BD886598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D7D5F6229F5B4E37946C5DB8C0C666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A3C40-C3C6-4DEE-8A91-DB81B4C86528}"/>
      </w:docPartPr>
      <w:docPartBody>
        <w:p w:rsidR="000B6246" w:rsidRDefault="000B6246" w:rsidP="000B6246">
          <w:pPr>
            <w:pStyle w:val="D7D5F6229F5B4E37946C5DB8C0C66602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E7F87B74BAD8495B86783D18B85FA2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25E5D-A284-4677-9DF0-1B555D247219}"/>
      </w:docPartPr>
      <w:docPartBody>
        <w:p w:rsidR="000B6246" w:rsidRDefault="000B6246" w:rsidP="000B6246">
          <w:pPr>
            <w:pStyle w:val="E7F87B74BAD8495B86783D18B85FA20D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636B36A52DC04BDEB63630BEC07A9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90FC1F-0B1A-44D6-ABC7-6F8A7112B89F}"/>
      </w:docPartPr>
      <w:docPartBody>
        <w:p w:rsidR="000B6246" w:rsidRDefault="000B6246" w:rsidP="000B6246">
          <w:pPr>
            <w:pStyle w:val="636B36A52DC04BDEB63630BEC07A99AD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A55CE52A45E748F19E9BF43895ECD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0E8CDC-2B87-434B-BA91-8F686975123F}"/>
      </w:docPartPr>
      <w:docPartBody>
        <w:p w:rsidR="000B6246" w:rsidRDefault="000B6246" w:rsidP="000B6246">
          <w:pPr>
            <w:pStyle w:val="A55CE52A45E748F19E9BF43895ECD4C3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A36EC55FC21E46F38E68CA77D597E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4CA544-BB5A-40CB-9065-ADB04CA7A77C}"/>
      </w:docPartPr>
      <w:docPartBody>
        <w:p w:rsidR="000B6246" w:rsidRDefault="000B6246" w:rsidP="000B6246">
          <w:pPr>
            <w:pStyle w:val="A36EC55FC21E46F38E68CA77D597E832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DB605A847ED347489329FF78ACB13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ED4BDD-7128-42D9-8E7E-7599B4D50746}"/>
      </w:docPartPr>
      <w:docPartBody>
        <w:p w:rsidR="000B6246" w:rsidRDefault="000B6246" w:rsidP="000B6246">
          <w:pPr>
            <w:pStyle w:val="DB605A847ED347489329FF78ACB13CE5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CA8E16E550554DDAA257B1A15EB645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4F565E-D6F7-48C3-AAFD-FD9868470F7D}"/>
      </w:docPartPr>
      <w:docPartBody>
        <w:p w:rsidR="000B6246" w:rsidRDefault="000B6246" w:rsidP="000B6246">
          <w:pPr>
            <w:pStyle w:val="CA8E16E550554DDAA257B1A15EB645AE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ABF3CE9FC90748C7ACE9ABCCEB2A8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404F5-85D1-499F-B4DB-AE44AA72F02A}"/>
      </w:docPartPr>
      <w:docPartBody>
        <w:p w:rsidR="000B6246" w:rsidRDefault="000B6246" w:rsidP="000B6246">
          <w:pPr>
            <w:pStyle w:val="ABF3CE9FC90748C7ACE9ABCCEB2A8093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0D3688B6379148B2B3C3BD4616FECA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A7E83B-AC4B-46B1-ADEA-9B9AA3116A68}"/>
      </w:docPartPr>
      <w:docPartBody>
        <w:p w:rsidR="000B6246" w:rsidRDefault="000B6246" w:rsidP="000B6246">
          <w:pPr>
            <w:pStyle w:val="0D3688B6379148B2B3C3BD4616FECA03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0B068E04541A49A5A7A8948D72993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1B9E2C-E970-4A31-8F47-E39EFCC6D171}"/>
      </w:docPartPr>
      <w:docPartBody>
        <w:p w:rsidR="000B6246" w:rsidRDefault="000B6246" w:rsidP="000B6246">
          <w:pPr>
            <w:pStyle w:val="0B068E04541A49A5A7A8948D7299305C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B5ECEC165687413F90075F6F59E4A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4317D-B640-470C-882E-131916B3ED1B}"/>
      </w:docPartPr>
      <w:docPartBody>
        <w:p w:rsidR="000B6246" w:rsidRDefault="000B6246" w:rsidP="000B6246">
          <w:pPr>
            <w:pStyle w:val="B5ECEC165687413F90075F6F59E4A405"/>
          </w:pPr>
          <w:r w:rsidRPr="000F2182">
            <w:rPr>
              <w:rStyle w:val="Tekstzastpczy"/>
            </w:rPr>
            <w:t>Klik her for at angive tekst.</w:t>
          </w:r>
        </w:p>
      </w:docPartBody>
    </w:docPart>
    <w:docPart>
      <w:docPartPr>
        <w:name w:val="249E0D055E204FE483870E231F80C9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54FC0-AAD8-4234-9CF4-A2F3B721692A}"/>
      </w:docPartPr>
      <w:docPartBody>
        <w:p w:rsidR="000B6246" w:rsidRDefault="000B6246" w:rsidP="000B6246">
          <w:pPr>
            <w:pStyle w:val="249E0D055E204FE483870E231F80C9B3"/>
          </w:pPr>
          <w:r w:rsidRPr="000F2182">
            <w:rPr>
              <w:rStyle w:val="Tekstzastpczy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0B6246"/>
    <w:rsid w:val="000B6246"/>
    <w:rsid w:val="000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6246"/>
    <w:rPr>
      <w:color w:val="808080"/>
    </w:rPr>
  </w:style>
  <w:style w:type="paragraph" w:customStyle="1" w:styleId="7A55D6BCF9FB4D5298119224BD886598">
    <w:name w:val="7A55D6BCF9FB4D5298119224BD886598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7D5F6229F5B4E37946C5DB8C0C66602">
    <w:name w:val="D7D5F6229F5B4E37946C5DB8C0C66602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F87B74BAD8495B86783D18B85FA20D">
    <w:name w:val="E7F87B74BAD8495B86783D18B85FA20D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36B36A52DC04BDEB63630BEC07A99AD">
    <w:name w:val="636B36A52DC04BDEB63630BEC07A99AD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55CE52A45E748F19E9BF43895ECD4C3">
    <w:name w:val="A55CE52A45E748F19E9BF43895ECD4C3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36EC55FC21E46F38E68CA77D597E832">
    <w:name w:val="A36EC55FC21E46F38E68CA77D597E832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B605A847ED347489329FF78ACB13CE5">
    <w:name w:val="DB605A847ED347489329FF78ACB13CE5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A8E16E550554DDAA257B1A15EB645AE">
    <w:name w:val="CA8E16E550554DDAA257B1A15EB645AE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F3CE9FC90748C7ACE9ABCCEB2A8093">
    <w:name w:val="ABF3CE9FC90748C7ACE9ABCCEB2A8093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D3688B6379148B2B3C3BD4616FECA03">
    <w:name w:val="0D3688B6379148B2B3C3BD4616FECA03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B068E04541A49A5A7A8948D7299305C">
    <w:name w:val="0B068E04541A49A5A7A8948D7299305C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5ECEC165687413F90075F6F59E4A405">
    <w:name w:val="B5ECEC165687413F90075F6F59E4A405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49E0D055E204FE483870E231F80C9B3">
    <w:name w:val="249E0D055E204FE483870E231F80C9B3"/>
    <w:rsid w:val="000B62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200D-4831-416A-9FFC-6C912813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lding Kommune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Adamsen</dc:creator>
  <cp:lastModifiedBy>SOŚNICKA.A</cp:lastModifiedBy>
  <cp:revision>2</cp:revision>
  <dcterms:created xsi:type="dcterms:W3CDTF">2015-09-16T08:02:00Z</dcterms:created>
  <dcterms:modified xsi:type="dcterms:W3CDTF">2015-09-16T08:02:00Z</dcterms:modified>
</cp:coreProperties>
</file>